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FBD43" w14:textId="77777777" w:rsidR="00853FA5" w:rsidRPr="00204700" w:rsidRDefault="00853FA5" w:rsidP="005339E2">
      <w:pPr>
        <w:rPr>
          <w:rFonts w:ascii="Verdana" w:hAnsi="Verdana" w:cs="Arial"/>
          <w:b/>
          <w:sz w:val="24"/>
          <w:szCs w:val="24"/>
        </w:rPr>
      </w:pPr>
    </w:p>
    <w:p w14:paraId="79C18C13" w14:textId="74E216FC" w:rsidR="005339E2" w:rsidRPr="00204700" w:rsidRDefault="005339E2" w:rsidP="005339E2">
      <w:pPr>
        <w:rPr>
          <w:rFonts w:ascii="Verdana" w:hAnsi="Verdana" w:cs="Arial"/>
          <w:b/>
          <w:sz w:val="24"/>
          <w:szCs w:val="24"/>
          <w:lang w:val="es-ES_tradnl"/>
        </w:rPr>
      </w:pPr>
      <w:r w:rsidRPr="00204700">
        <w:rPr>
          <w:rFonts w:ascii="Verdana" w:hAnsi="Verdana" w:cs="Arial"/>
          <w:b/>
          <w:sz w:val="24"/>
          <w:szCs w:val="24"/>
          <w:lang w:val="es-ES_tradnl"/>
        </w:rPr>
        <w:t>Instrucciones:</w:t>
      </w:r>
    </w:p>
    <w:p w14:paraId="0FD9D4F7" w14:textId="1DC8D806" w:rsidR="00204700" w:rsidRPr="00204700" w:rsidRDefault="00204700" w:rsidP="00204700">
      <w:pPr>
        <w:jc w:val="both"/>
        <w:rPr>
          <w:rFonts w:ascii="Verdana" w:hAnsi="Verdana"/>
          <w:sz w:val="24"/>
          <w:szCs w:val="24"/>
        </w:rPr>
      </w:pPr>
      <w:r w:rsidRPr="00204700">
        <w:rPr>
          <w:rFonts w:ascii="Verdana" w:hAnsi="Verdana"/>
          <w:sz w:val="24"/>
          <w:szCs w:val="24"/>
        </w:rPr>
        <w:t xml:space="preserve">Llena la siguiente tabla,  en la cual encontrarás un  glosario de 12 términos. Para cada uno deberás consultar su definición e incluir en el renglón inferior </w:t>
      </w:r>
      <w:bookmarkStart w:id="0" w:name="_GoBack"/>
      <w:bookmarkEnd w:id="0"/>
      <w:r w:rsidRPr="00204700">
        <w:rPr>
          <w:rFonts w:ascii="Verdana" w:hAnsi="Verdana"/>
          <w:sz w:val="24"/>
          <w:szCs w:val="24"/>
        </w:rPr>
        <w:t>la referencia de dónde se obtuvo la definición. Puedes utilizar diccionarios, enciclopedias, libros o páginas de internet para ello.</w:t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85"/>
      </w:tblGrid>
      <w:tr w:rsidR="00204700" w:rsidRPr="006C43B2" w14:paraId="71A897CE" w14:textId="77777777" w:rsidTr="006C4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CBCD7D" w14:textId="77777777" w:rsidR="00204700" w:rsidRPr="006C43B2" w:rsidRDefault="00204700" w:rsidP="006C43B2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Término</w:t>
            </w:r>
          </w:p>
        </w:tc>
        <w:tc>
          <w:tcPr>
            <w:tcW w:w="6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97125F" w14:textId="77777777" w:rsidR="00204700" w:rsidRPr="006C43B2" w:rsidRDefault="00204700" w:rsidP="006C4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Organización</w:t>
            </w:r>
          </w:p>
        </w:tc>
      </w:tr>
      <w:tr w:rsidR="00204700" w:rsidRPr="006C43B2" w14:paraId="782665FA" w14:textId="77777777" w:rsidTr="006C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6BD4BD1C" w14:textId="77777777" w:rsidR="00204700" w:rsidRPr="006C43B2" w:rsidRDefault="00204700" w:rsidP="006C43B2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Definición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5B67BE00" w14:textId="77777777" w:rsidR="00204700" w:rsidRPr="006C43B2" w:rsidRDefault="00204700" w:rsidP="006C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  <w:p w14:paraId="35F0F652" w14:textId="77777777" w:rsidR="00204700" w:rsidRPr="006C43B2" w:rsidRDefault="00204700" w:rsidP="006C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204700" w:rsidRPr="006C43B2" w14:paraId="66E9D0DE" w14:textId="77777777" w:rsidTr="006C4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231EE1" w14:textId="77777777" w:rsidR="00204700" w:rsidRPr="006C43B2" w:rsidRDefault="00204700" w:rsidP="006C43B2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Fuente:</w:t>
            </w:r>
          </w:p>
        </w:tc>
        <w:tc>
          <w:tcPr>
            <w:tcW w:w="6885" w:type="dxa"/>
          </w:tcPr>
          <w:p w14:paraId="02648FB5" w14:textId="77777777" w:rsidR="00204700" w:rsidRPr="006C43B2" w:rsidRDefault="00204700" w:rsidP="006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204700" w:rsidRPr="006C43B2" w14:paraId="7A0427D7" w14:textId="77777777" w:rsidTr="006C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32FEC4BF" w14:textId="77777777" w:rsidR="00204700" w:rsidRPr="006C43B2" w:rsidRDefault="00204700" w:rsidP="006C43B2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Término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72CE93AC" w14:textId="77777777" w:rsidR="00204700" w:rsidRPr="006C43B2" w:rsidRDefault="00204700" w:rsidP="006C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Sistema</w:t>
            </w:r>
          </w:p>
        </w:tc>
      </w:tr>
      <w:tr w:rsidR="00204700" w:rsidRPr="006C43B2" w14:paraId="66B086B2" w14:textId="77777777" w:rsidTr="006C4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7954C6" w14:textId="77777777" w:rsidR="00204700" w:rsidRPr="006C43B2" w:rsidRDefault="00204700" w:rsidP="006C43B2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Definición</w:t>
            </w:r>
          </w:p>
        </w:tc>
        <w:tc>
          <w:tcPr>
            <w:tcW w:w="6885" w:type="dxa"/>
          </w:tcPr>
          <w:p w14:paraId="25B5F88A" w14:textId="77777777" w:rsidR="00204700" w:rsidRPr="006C43B2" w:rsidRDefault="00204700" w:rsidP="006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  <w:p w14:paraId="510C79FC" w14:textId="77777777" w:rsidR="00204700" w:rsidRPr="006C43B2" w:rsidRDefault="00204700" w:rsidP="006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204700" w:rsidRPr="006C43B2" w14:paraId="13158FE8" w14:textId="77777777" w:rsidTr="006C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1D2C45D0" w14:textId="77777777" w:rsidR="00204700" w:rsidRPr="006C43B2" w:rsidRDefault="00204700" w:rsidP="006C43B2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Fuente: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467F0CA9" w14:textId="77777777" w:rsidR="00204700" w:rsidRPr="006C43B2" w:rsidRDefault="00204700" w:rsidP="006C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204700" w:rsidRPr="006C43B2" w14:paraId="1ACBABD2" w14:textId="77777777" w:rsidTr="006C4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D3E68F6" w14:textId="77777777" w:rsidR="00204700" w:rsidRPr="006C43B2" w:rsidRDefault="00204700" w:rsidP="006C43B2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Término</w:t>
            </w:r>
          </w:p>
        </w:tc>
        <w:tc>
          <w:tcPr>
            <w:tcW w:w="6885" w:type="dxa"/>
          </w:tcPr>
          <w:p w14:paraId="1E4D6941" w14:textId="77777777" w:rsidR="00204700" w:rsidRPr="006C43B2" w:rsidRDefault="00204700" w:rsidP="006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Administración</w:t>
            </w:r>
          </w:p>
        </w:tc>
      </w:tr>
      <w:tr w:rsidR="00204700" w:rsidRPr="006C43B2" w14:paraId="6281117B" w14:textId="77777777" w:rsidTr="006C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128B5C87" w14:textId="77777777" w:rsidR="00204700" w:rsidRPr="006C43B2" w:rsidRDefault="00204700" w:rsidP="006C43B2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Definición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0769543A" w14:textId="77777777" w:rsidR="00204700" w:rsidRPr="006C43B2" w:rsidRDefault="00204700" w:rsidP="006C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  <w:p w14:paraId="6ED0FCD9" w14:textId="77777777" w:rsidR="00204700" w:rsidRPr="006C43B2" w:rsidRDefault="00204700" w:rsidP="006C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204700" w:rsidRPr="006C43B2" w14:paraId="107CE3E3" w14:textId="77777777" w:rsidTr="006C4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88973E" w14:textId="77777777" w:rsidR="00204700" w:rsidRPr="006C43B2" w:rsidRDefault="00204700" w:rsidP="006C43B2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Fuente:</w:t>
            </w:r>
          </w:p>
        </w:tc>
        <w:tc>
          <w:tcPr>
            <w:tcW w:w="6885" w:type="dxa"/>
          </w:tcPr>
          <w:p w14:paraId="6F1EED27" w14:textId="77777777" w:rsidR="00204700" w:rsidRPr="006C43B2" w:rsidRDefault="00204700" w:rsidP="006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204700" w:rsidRPr="006C43B2" w14:paraId="471B2FD9" w14:textId="77777777" w:rsidTr="006C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223F328A" w14:textId="77777777" w:rsidR="00204700" w:rsidRPr="006C43B2" w:rsidRDefault="00204700" w:rsidP="006C43B2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Término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6D829F03" w14:textId="77777777" w:rsidR="00204700" w:rsidRPr="006C43B2" w:rsidRDefault="00204700" w:rsidP="006C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Pirámide Organizacional</w:t>
            </w:r>
          </w:p>
        </w:tc>
      </w:tr>
      <w:tr w:rsidR="00204700" w:rsidRPr="006C43B2" w14:paraId="6087C565" w14:textId="77777777" w:rsidTr="006C4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07781D" w14:textId="77777777" w:rsidR="00204700" w:rsidRPr="006C43B2" w:rsidRDefault="00204700" w:rsidP="006C43B2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Definición</w:t>
            </w:r>
          </w:p>
        </w:tc>
        <w:tc>
          <w:tcPr>
            <w:tcW w:w="6885" w:type="dxa"/>
          </w:tcPr>
          <w:p w14:paraId="2E97DA09" w14:textId="77777777" w:rsidR="00204700" w:rsidRPr="006C43B2" w:rsidRDefault="00204700" w:rsidP="006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  <w:p w14:paraId="12945B85" w14:textId="77777777" w:rsidR="00204700" w:rsidRPr="006C43B2" w:rsidRDefault="00204700" w:rsidP="006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204700" w:rsidRPr="006C43B2" w14:paraId="013D6F54" w14:textId="77777777" w:rsidTr="006C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53ACA9DA" w14:textId="77777777" w:rsidR="00204700" w:rsidRPr="006C43B2" w:rsidRDefault="00204700" w:rsidP="006C43B2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Fuente: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21FCFB32" w14:textId="77777777" w:rsidR="00204700" w:rsidRPr="006C43B2" w:rsidRDefault="00204700" w:rsidP="006C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</w:tbl>
    <w:p w14:paraId="034C7D5A" w14:textId="77777777" w:rsidR="00204700" w:rsidRDefault="00204700" w:rsidP="00204700">
      <w:pPr>
        <w:rPr>
          <w:rFonts w:ascii="Verdana" w:hAnsi="Verdana"/>
          <w:sz w:val="24"/>
          <w:szCs w:val="24"/>
        </w:rPr>
      </w:pPr>
    </w:p>
    <w:p w14:paraId="2156DEEC" w14:textId="77777777" w:rsidR="00CF39C6" w:rsidRDefault="00CF39C6" w:rsidP="00204700">
      <w:pPr>
        <w:rPr>
          <w:rFonts w:ascii="Verdana" w:hAnsi="Verdana"/>
          <w:sz w:val="24"/>
          <w:szCs w:val="24"/>
        </w:rPr>
      </w:pPr>
    </w:p>
    <w:p w14:paraId="1CB2CD64" w14:textId="77777777" w:rsidR="00CF39C6" w:rsidRDefault="00CF39C6" w:rsidP="00204700">
      <w:pPr>
        <w:rPr>
          <w:rFonts w:ascii="Verdana" w:hAnsi="Verdana"/>
          <w:sz w:val="24"/>
          <w:szCs w:val="24"/>
        </w:rPr>
      </w:pP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85"/>
      </w:tblGrid>
      <w:tr w:rsidR="00CF39C6" w:rsidRPr="006C43B2" w14:paraId="352EFA3D" w14:textId="77777777" w:rsidTr="00CF3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ABA102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Término</w:t>
            </w:r>
          </w:p>
        </w:tc>
        <w:tc>
          <w:tcPr>
            <w:tcW w:w="6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4C964E" w14:textId="77777777" w:rsidR="00CF39C6" w:rsidRPr="006C43B2" w:rsidRDefault="00CF39C6" w:rsidP="001E4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Nivel estratégico</w:t>
            </w:r>
          </w:p>
        </w:tc>
      </w:tr>
      <w:tr w:rsidR="00CF39C6" w:rsidRPr="006C43B2" w14:paraId="7B479BCD" w14:textId="77777777" w:rsidTr="00CF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6642D012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Definición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2C35418B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  <w:p w14:paraId="122046C5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CF39C6" w:rsidRPr="006C43B2" w14:paraId="7C6E1866" w14:textId="77777777" w:rsidTr="001E4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530F612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Fuente:</w:t>
            </w:r>
          </w:p>
        </w:tc>
        <w:tc>
          <w:tcPr>
            <w:tcW w:w="6885" w:type="dxa"/>
          </w:tcPr>
          <w:p w14:paraId="425CC7E9" w14:textId="77777777" w:rsidR="00CF39C6" w:rsidRPr="006C43B2" w:rsidRDefault="00CF39C6" w:rsidP="001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CF39C6" w:rsidRPr="006C43B2" w14:paraId="5C1C9105" w14:textId="77777777" w:rsidTr="00CF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26AAEA55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Término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05EC7A4D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Transacciones</w:t>
            </w:r>
          </w:p>
        </w:tc>
      </w:tr>
      <w:tr w:rsidR="00CF39C6" w:rsidRPr="006C43B2" w14:paraId="4C6E5B55" w14:textId="77777777" w:rsidTr="001E4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F45DBC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Definición</w:t>
            </w:r>
          </w:p>
        </w:tc>
        <w:tc>
          <w:tcPr>
            <w:tcW w:w="6885" w:type="dxa"/>
          </w:tcPr>
          <w:p w14:paraId="0FBCC4E0" w14:textId="77777777" w:rsidR="00CF39C6" w:rsidRPr="006C43B2" w:rsidRDefault="00CF39C6" w:rsidP="001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  <w:p w14:paraId="57D9751A" w14:textId="77777777" w:rsidR="00CF39C6" w:rsidRPr="006C43B2" w:rsidRDefault="00CF39C6" w:rsidP="001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CF39C6" w:rsidRPr="006C43B2" w14:paraId="05559E3A" w14:textId="77777777" w:rsidTr="00CF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40B2B381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Fuente: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229D3DB9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CF39C6" w:rsidRPr="006C43B2" w14:paraId="59029722" w14:textId="77777777" w:rsidTr="001E4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A3DD81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Término</w:t>
            </w:r>
          </w:p>
        </w:tc>
        <w:tc>
          <w:tcPr>
            <w:tcW w:w="6885" w:type="dxa"/>
          </w:tcPr>
          <w:p w14:paraId="69756DCF" w14:textId="77777777" w:rsidR="00CF39C6" w:rsidRPr="006C43B2" w:rsidRDefault="00CF39C6" w:rsidP="001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Finanzas</w:t>
            </w:r>
          </w:p>
        </w:tc>
      </w:tr>
      <w:tr w:rsidR="00CF39C6" w:rsidRPr="006C43B2" w14:paraId="7EA176FE" w14:textId="77777777" w:rsidTr="00CF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536CD3A2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Definición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10FFD75B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  <w:p w14:paraId="41F567F2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CF39C6" w:rsidRPr="006C43B2" w14:paraId="379B4F2F" w14:textId="77777777" w:rsidTr="001E4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5EE470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Fuente:</w:t>
            </w:r>
          </w:p>
        </w:tc>
        <w:tc>
          <w:tcPr>
            <w:tcW w:w="6885" w:type="dxa"/>
          </w:tcPr>
          <w:p w14:paraId="3A6E6166" w14:textId="77777777" w:rsidR="00CF39C6" w:rsidRPr="006C43B2" w:rsidRDefault="00CF39C6" w:rsidP="001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CF39C6" w:rsidRPr="006C43B2" w14:paraId="356625DB" w14:textId="77777777" w:rsidTr="00CF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5C39A2B4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Término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2A23AB0F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Toma de decisiones</w:t>
            </w:r>
          </w:p>
        </w:tc>
      </w:tr>
      <w:tr w:rsidR="00CF39C6" w:rsidRPr="006C43B2" w14:paraId="191F1457" w14:textId="77777777" w:rsidTr="001E4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C7205F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Definición</w:t>
            </w:r>
          </w:p>
        </w:tc>
        <w:tc>
          <w:tcPr>
            <w:tcW w:w="6885" w:type="dxa"/>
          </w:tcPr>
          <w:p w14:paraId="34319FE0" w14:textId="77777777" w:rsidR="00CF39C6" w:rsidRPr="006C43B2" w:rsidRDefault="00CF39C6" w:rsidP="001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  <w:p w14:paraId="6ECF132A" w14:textId="77777777" w:rsidR="00CF39C6" w:rsidRPr="006C43B2" w:rsidRDefault="00CF39C6" w:rsidP="001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CF39C6" w:rsidRPr="006C43B2" w14:paraId="12E7E049" w14:textId="77777777" w:rsidTr="00CF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585C1E9A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Fuente: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610EE158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CF39C6" w:rsidRPr="006C43B2" w14:paraId="39FD5A96" w14:textId="77777777" w:rsidTr="001E4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9418E6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Término</w:t>
            </w:r>
          </w:p>
        </w:tc>
        <w:tc>
          <w:tcPr>
            <w:tcW w:w="6885" w:type="dxa"/>
          </w:tcPr>
          <w:p w14:paraId="208C1B3B" w14:textId="77777777" w:rsidR="00CF39C6" w:rsidRPr="006C43B2" w:rsidRDefault="00CF39C6" w:rsidP="001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Documento</w:t>
            </w:r>
          </w:p>
        </w:tc>
      </w:tr>
      <w:tr w:rsidR="00CF39C6" w:rsidRPr="006C43B2" w14:paraId="2C9F0751" w14:textId="77777777" w:rsidTr="00CF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4788F027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Definición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6B71E2D4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  <w:p w14:paraId="0B17D6FB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CF39C6" w:rsidRPr="006C43B2" w14:paraId="36D0D91B" w14:textId="77777777" w:rsidTr="001E4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E887BD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Fuente:</w:t>
            </w:r>
          </w:p>
        </w:tc>
        <w:tc>
          <w:tcPr>
            <w:tcW w:w="6885" w:type="dxa"/>
          </w:tcPr>
          <w:p w14:paraId="52AC4B48" w14:textId="77777777" w:rsidR="00CF39C6" w:rsidRPr="006C43B2" w:rsidRDefault="00CF39C6" w:rsidP="001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</w:tbl>
    <w:p w14:paraId="5E8BBBAC" w14:textId="77777777" w:rsidR="00CF39C6" w:rsidRDefault="00CF39C6" w:rsidP="00204700">
      <w:pPr>
        <w:rPr>
          <w:rFonts w:ascii="Verdana" w:hAnsi="Verdana"/>
          <w:sz w:val="24"/>
          <w:szCs w:val="24"/>
        </w:rPr>
      </w:pPr>
    </w:p>
    <w:p w14:paraId="6D255E63" w14:textId="77777777" w:rsidR="00CF39C6" w:rsidRDefault="00CF39C6" w:rsidP="00204700">
      <w:pPr>
        <w:rPr>
          <w:rFonts w:ascii="Verdana" w:hAnsi="Verdana"/>
          <w:sz w:val="24"/>
          <w:szCs w:val="24"/>
        </w:rPr>
      </w:pPr>
    </w:p>
    <w:p w14:paraId="4DA2EEC1" w14:textId="77777777" w:rsidR="00CF39C6" w:rsidRDefault="00CF39C6" w:rsidP="00204700">
      <w:pPr>
        <w:rPr>
          <w:rFonts w:ascii="Verdana" w:hAnsi="Verdana"/>
          <w:sz w:val="24"/>
          <w:szCs w:val="24"/>
        </w:rPr>
      </w:pP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85"/>
      </w:tblGrid>
      <w:tr w:rsidR="00CF39C6" w:rsidRPr="006C43B2" w14:paraId="59544718" w14:textId="77777777" w:rsidTr="00CF3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48A392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Término</w:t>
            </w:r>
          </w:p>
        </w:tc>
        <w:tc>
          <w:tcPr>
            <w:tcW w:w="6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B7E836" w14:textId="77777777" w:rsidR="00CF39C6" w:rsidRPr="006C43B2" w:rsidRDefault="00CF39C6" w:rsidP="001E4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Gerente</w:t>
            </w:r>
          </w:p>
        </w:tc>
      </w:tr>
      <w:tr w:rsidR="00CF39C6" w:rsidRPr="006C43B2" w14:paraId="0BFAB795" w14:textId="77777777" w:rsidTr="00CF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113837B7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Definición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34BE32B6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  <w:p w14:paraId="7FAC31AD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CF39C6" w:rsidRPr="006C43B2" w14:paraId="57DA82F1" w14:textId="77777777" w:rsidTr="001E4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617AD0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Fuente:</w:t>
            </w:r>
          </w:p>
        </w:tc>
        <w:tc>
          <w:tcPr>
            <w:tcW w:w="6885" w:type="dxa"/>
          </w:tcPr>
          <w:p w14:paraId="32B1536E" w14:textId="77777777" w:rsidR="00CF39C6" w:rsidRPr="006C43B2" w:rsidRDefault="00CF39C6" w:rsidP="001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CF39C6" w:rsidRPr="006C43B2" w14:paraId="465A844E" w14:textId="77777777" w:rsidTr="00CF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74DE4B89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Término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0F04CDDE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Empleado</w:t>
            </w:r>
          </w:p>
        </w:tc>
      </w:tr>
      <w:tr w:rsidR="00CF39C6" w:rsidRPr="006C43B2" w14:paraId="4885E849" w14:textId="77777777" w:rsidTr="001E4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9928931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Definición</w:t>
            </w:r>
          </w:p>
        </w:tc>
        <w:tc>
          <w:tcPr>
            <w:tcW w:w="6885" w:type="dxa"/>
          </w:tcPr>
          <w:p w14:paraId="25A5E303" w14:textId="77777777" w:rsidR="00CF39C6" w:rsidRPr="006C43B2" w:rsidRDefault="00CF39C6" w:rsidP="001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  <w:p w14:paraId="6802A522" w14:textId="77777777" w:rsidR="00CF39C6" w:rsidRPr="006C43B2" w:rsidRDefault="00CF39C6" w:rsidP="001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CF39C6" w:rsidRPr="006C43B2" w14:paraId="47F14158" w14:textId="77777777" w:rsidTr="00CF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542D17AD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Fuente: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60F23BE9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CF39C6" w:rsidRPr="006C43B2" w14:paraId="4F761288" w14:textId="77777777" w:rsidTr="001E4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64B5CC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Término</w:t>
            </w:r>
          </w:p>
        </w:tc>
        <w:tc>
          <w:tcPr>
            <w:tcW w:w="6885" w:type="dxa"/>
          </w:tcPr>
          <w:p w14:paraId="6B9F0B01" w14:textId="77777777" w:rsidR="00CF39C6" w:rsidRPr="006C43B2" w:rsidRDefault="00CF39C6" w:rsidP="001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Proceso</w:t>
            </w:r>
          </w:p>
        </w:tc>
      </w:tr>
      <w:tr w:rsidR="00CF39C6" w:rsidRPr="006C43B2" w14:paraId="0B3CF18F" w14:textId="77777777" w:rsidTr="00CF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14:paraId="7FB1DE45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Definición</w:t>
            </w:r>
          </w:p>
        </w:tc>
        <w:tc>
          <w:tcPr>
            <w:tcW w:w="6885" w:type="dxa"/>
            <w:tcBorders>
              <w:left w:val="none" w:sz="0" w:space="0" w:color="auto"/>
              <w:right w:val="none" w:sz="0" w:space="0" w:color="auto"/>
            </w:tcBorders>
          </w:tcPr>
          <w:p w14:paraId="65A8E85D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  <w:p w14:paraId="1BE715D3" w14:textId="77777777" w:rsidR="00CF39C6" w:rsidRPr="006C43B2" w:rsidRDefault="00CF39C6" w:rsidP="001E4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  <w:tr w:rsidR="00CF39C6" w:rsidRPr="006C43B2" w14:paraId="57402EFC" w14:textId="77777777" w:rsidTr="001E4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C0BAD60" w14:textId="77777777" w:rsidR="00CF39C6" w:rsidRPr="006C43B2" w:rsidRDefault="00CF39C6" w:rsidP="001E4BE9">
            <w:pPr>
              <w:rPr>
                <w:rFonts w:ascii="Verdana" w:hAnsi="Verdana"/>
                <w:color w:val="auto"/>
                <w:sz w:val="24"/>
                <w:szCs w:val="24"/>
              </w:rPr>
            </w:pPr>
            <w:r w:rsidRPr="006C43B2">
              <w:rPr>
                <w:rFonts w:ascii="Verdana" w:hAnsi="Verdana"/>
                <w:color w:val="auto"/>
                <w:sz w:val="24"/>
                <w:szCs w:val="24"/>
              </w:rPr>
              <w:t>Fuente:</w:t>
            </w:r>
          </w:p>
        </w:tc>
        <w:tc>
          <w:tcPr>
            <w:tcW w:w="6885" w:type="dxa"/>
          </w:tcPr>
          <w:p w14:paraId="27071F15" w14:textId="77777777" w:rsidR="00CF39C6" w:rsidRPr="006C43B2" w:rsidRDefault="00CF39C6" w:rsidP="001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4"/>
                <w:szCs w:val="24"/>
              </w:rPr>
            </w:pPr>
          </w:p>
        </w:tc>
      </w:tr>
    </w:tbl>
    <w:p w14:paraId="7005C539" w14:textId="37194905" w:rsidR="00204700" w:rsidRPr="00204700" w:rsidRDefault="00204700" w:rsidP="00204700">
      <w:pPr>
        <w:rPr>
          <w:rFonts w:ascii="Verdana" w:hAnsi="Verdana"/>
          <w:sz w:val="24"/>
          <w:szCs w:val="24"/>
        </w:rPr>
      </w:pPr>
      <w:r w:rsidRPr="00204700">
        <w:rPr>
          <w:rFonts w:ascii="Verdana" w:hAnsi="Verdana"/>
          <w:sz w:val="24"/>
          <w:szCs w:val="24"/>
        </w:rPr>
        <w:t>Al terminar la actividad guárdala y posteriormente envíala a través de la Plataforma Virtual</w:t>
      </w:r>
      <w:r>
        <w:rPr>
          <w:rFonts w:ascii="Verdana" w:hAnsi="Verdana"/>
          <w:sz w:val="24"/>
          <w:szCs w:val="24"/>
        </w:rPr>
        <w:t>.</w:t>
      </w:r>
    </w:p>
    <w:p w14:paraId="286C21E8" w14:textId="77777777" w:rsidR="00204700" w:rsidRPr="00204700" w:rsidRDefault="00204700" w:rsidP="00204700">
      <w:pPr>
        <w:rPr>
          <w:rFonts w:ascii="Verdana" w:hAnsi="Verdana"/>
          <w:sz w:val="24"/>
          <w:szCs w:val="24"/>
        </w:rPr>
      </w:pPr>
      <w:r w:rsidRPr="00204700">
        <w:rPr>
          <w:rFonts w:ascii="Verdana" w:hAnsi="Verdana"/>
          <w:sz w:val="24"/>
          <w:szCs w:val="24"/>
        </w:rPr>
        <w:t>Lista de cotejo de la Actividad Glosario de Sistemas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204700" w:rsidRPr="006C43B2" w14:paraId="392C72F1" w14:textId="77777777" w:rsidTr="006C4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575D810B" w14:textId="77777777" w:rsidR="00204700" w:rsidRPr="006C43B2" w:rsidRDefault="00204700" w:rsidP="006C43B2">
            <w:pPr>
              <w:rPr>
                <w:rFonts w:ascii="Verdana" w:hAnsi="Verdana"/>
                <w:sz w:val="24"/>
                <w:szCs w:val="24"/>
              </w:rPr>
            </w:pPr>
            <w:r w:rsidRPr="006C43B2">
              <w:rPr>
                <w:rFonts w:ascii="Verdana" w:hAnsi="Verdana"/>
                <w:sz w:val="24"/>
                <w:szCs w:val="24"/>
              </w:rPr>
              <w:t xml:space="preserve">Elementos </w:t>
            </w:r>
          </w:p>
        </w:tc>
      </w:tr>
      <w:tr w:rsidR="00204700" w:rsidRPr="006C43B2" w14:paraId="7F0174A4" w14:textId="77777777" w:rsidTr="006C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424942" w14:textId="77777777" w:rsidR="00204700" w:rsidRPr="006C43B2" w:rsidRDefault="00204700" w:rsidP="00204700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 w:val="0"/>
              </w:rPr>
            </w:pPr>
            <w:r w:rsidRPr="006C43B2">
              <w:rPr>
                <w:rFonts w:ascii="Verdana" w:hAnsi="Verdana"/>
                <w:b w:val="0"/>
              </w:rPr>
              <w:t>Utiliza el formato proporcionado.</w:t>
            </w:r>
          </w:p>
        </w:tc>
      </w:tr>
      <w:tr w:rsidR="00204700" w:rsidRPr="006C43B2" w14:paraId="5FFE6156" w14:textId="77777777" w:rsidTr="006C43B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5E4A798" w14:textId="77777777" w:rsidR="00204700" w:rsidRPr="006C43B2" w:rsidRDefault="00204700" w:rsidP="00204700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 w:val="0"/>
              </w:rPr>
            </w:pPr>
            <w:r w:rsidRPr="006C43B2">
              <w:rPr>
                <w:rFonts w:ascii="Verdana" w:hAnsi="Verdana" w:cstheme="minorHAnsi"/>
                <w:b w:val="0"/>
              </w:rPr>
              <w:t>No presenta errores de ortografía o redacción.</w:t>
            </w:r>
          </w:p>
        </w:tc>
      </w:tr>
      <w:tr w:rsidR="00204700" w:rsidRPr="006C43B2" w14:paraId="52F6B078" w14:textId="77777777" w:rsidTr="006C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E90878" w14:textId="77777777" w:rsidR="00204700" w:rsidRPr="006C43B2" w:rsidRDefault="00204700" w:rsidP="00204700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 w:val="0"/>
              </w:rPr>
            </w:pPr>
            <w:r w:rsidRPr="006C43B2">
              <w:rPr>
                <w:rFonts w:ascii="Verdana" w:hAnsi="Verdana" w:cstheme="minorHAnsi"/>
                <w:b w:val="0"/>
              </w:rPr>
              <w:t>Presenta todas las definiciones.</w:t>
            </w:r>
          </w:p>
        </w:tc>
      </w:tr>
      <w:tr w:rsidR="00204700" w:rsidRPr="006C43B2" w14:paraId="1EA5ACF2" w14:textId="77777777" w:rsidTr="006C43B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5CDCD35E" w14:textId="77777777" w:rsidR="00204700" w:rsidRPr="006C43B2" w:rsidRDefault="00204700" w:rsidP="00204700">
            <w:pPr>
              <w:pStyle w:val="Prrafodelista"/>
              <w:numPr>
                <w:ilvl w:val="0"/>
                <w:numId w:val="4"/>
              </w:numPr>
              <w:rPr>
                <w:rFonts w:ascii="Verdana" w:hAnsi="Verdana" w:cstheme="minorHAnsi"/>
                <w:b w:val="0"/>
              </w:rPr>
            </w:pPr>
            <w:r w:rsidRPr="006C43B2">
              <w:rPr>
                <w:rFonts w:ascii="Verdana" w:hAnsi="Verdana" w:cstheme="minorHAnsi"/>
                <w:b w:val="0"/>
              </w:rPr>
              <w:t>Presenta al menos 5 fuentes diferentes para las definiciones.</w:t>
            </w:r>
          </w:p>
        </w:tc>
      </w:tr>
      <w:tr w:rsidR="00204700" w:rsidRPr="006C43B2" w14:paraId="74AB147B" w14:textId="77777777" w:rsidTr="006C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873B0" w14:textId="77777777" w:rsidR="00204700" w:rsidRPr="006C43B2" w:rsidRDefault="00204700" w:rsidP="006C43B2">
            <w:pPr>
              <w:jc w:val="right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6C43B2">
              <w:rPr>
                <w:rFonts w:ascii="Verdana" w:hAnsi="Verdana"/>
                <w:sz w:val="24"/>
                <w:szCs w:val="24"/>
              </w:rPr>
              <w:t xml:space="preserve">Total: 2 Puntos </w:t>
            </w:r>
          </w:p>
        </w:tc>
      </w:tr>
    </w:tbl>
    <w:p w14:paraId="757D0BAB" w14:textId="77777777" w:rsidR="00204700" w:rsidRPr="00204700" w:rsidRDefault="00204700" w:rsidP="00204700">
      <w:pPr>
        <w:rPr>
          <w:rFonts w:ascii="Verdana" w:eastAsia="Times New Roman" w:hAnsi="Verdana"/>
          <w:i/>
          <w:iCs/>
          <w:sz w:val="24"/>
          <w:szCs w:val="24"/>
        </w:rPr>
      </w:pPr>
    </w:p>
    <w:p w14:paraId="59359069" w14:textId="77777777" w:rsidR="00204700" w:rsidRPr="00204700" w:rsidRDefault="00204700" w:rsidP="0020470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204700">
        <w:rPr>
          <w:rFonts w:ascii="Verdana" w:hAnsi="Verdana"/>
          <w:sz w:val="24"/>
          <w:szCs w:val="24"/>
        </w:rPr>
        <w:t>Envíala a través de la Plataforma Virtual.</w:t>
      </w:r>
    </w:p>
    <w:p w14:paraId="76F1FE8F" w14:textId="77777777" w:rsidR="00204700" w:rsidRPr="00204700" w:rsidRDefault="00204700" w:rsidP="0020470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204700">
        <w:rPr>
          <w:rFonts w:ascii="Verdana" w:hAnsi="Verdana"/>
          <w:sz w:val="24"/>
          <w:szCs w:val="24"/>
        </w:rPr>
        <w:t>Recuerda que el archivo debe ser nombrado:</w:t>
      </w:r>
    </w:p>
    <w:p w14:paraId="2B88CE23" w14:textId="385FC985" w:rsidR="00204700" w:rsidRPr="00CF39C6" w:rsidRDefault="00204700" w:rsidP="00CF39C6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  <w:r w:rsidRPr="00204700">
        <w:rPr>
          <w:rFonts w:ascii="Verdana" w:hAnsi="Verdana"/>
          <w:b/>
          <w:sz w:val="24"/>
          <w:szCs w:val="24"/>
        </w:rPr>
        <w:t> Apellido Paterno_Primer Nombre_A_ Glosario_de_Sistemas</w:t>
      </w:r>
    </w:p>
    <w:sectPr w:rsidR="00204700" w:rsidRPr="00CF39C6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C43B2" w:rsidRDefault="006C43B2" w:rsidP="000C56E4">
      <w:r>
        <w:separator/>
      </w:r>
    </w:p>
  </w:endnote>
  <w:endnote w:type="continuationSeparator" w:id="0">
    <w:p w14:paraId="03EE6BA2" w14:textId="77777777" w:rsidR="006C43B2" w:rsidRDefault="006C43B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6C43B2" w:rsidRDefault="006C43B2" w:rsidP="004F555F">
    <w:pPr>
      <w:pStyle w:val="Piedepgina"/>
      <w:ind w:left="-567"/>
    </w:pPr>
    <w:r>
      <w:t xml:space="preserve">            </w:t>
    </w:r>
  </w:p>
  <w:p w14:paraId="70A1A4E4" w14:textId="5C41C360" w:rsidR="006C43B2" w:rsidRDefault="006C43B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C43B2" w:rsidRDefault="006C43B2" w:rsidP="000C56E4">
      <w:r>
        <w:separator/>
      </w:r>
    </w:p>
  </w:footnote>
  <w:footnote w:type="continuationSeparator" w:id="0">
    <w:p w14:paraId="143CF59E" w14:textId="77777777" w:rsidR="006C43B2" w:rsidRDefault="006C43B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3AA66C2E" w:rsidR="006C43B2" w:rsidRDefault="006C43B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5AACEA24">
              <wp:simplePos x="0" y="0"/>
              <wp:positionH relativeFrom="column">
                <wp:posOffset>-6858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1EA9C9D6" w:rsidR="006C43B2" w:rsidRPr="00F12593" w:rsidRDefault="006C43B2" w:rsidP="00F74E50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2"/>
                              <w:szCs w:val="64"/>
                            </w:rPr>
                          </w:pPr>
                          <w:r w:rsidRPr="00F12593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Glosario 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53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Gwan+AAAAAMAQAADwAAAAAAAAAAAAAAAAApBQAAZHJzL2Rv&#10;d25yZXYueG1sUEsFBgAAAAAEAAQA8wAAADYGAAAAAA==&#10;" filled="f" stroked="f">
              <v:textbox>
                <w:txbxContent>
                  <w:p w14:paraId="6AC97B62" w14:textId="1EA9C9D6" w:rsidR="006C43B2" w:rsidRPr="00F12593" w:rsidRDefault="006C43B2" w:rsidP="00F74E50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2"/>
                        <w:szCs w:val="64"/>
                      </w:rPr>
                    </w:pPr>
                    <w:r w:rsidRPr="00F12593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Actividad: </w:t>
                    </w: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Glosario de Sistem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D90E4F9">
              <wp:simplePos x="0" y="0"/>
              <wp:positionH relativeFrom="column">
                <wp:posOffset>-914400</wp:posOffset>
              </wp:positionH>
              <wp:positionV relativeFrom="paragraph">
                <wp:posOffset>-512445</wp:posOffset>
              </wp:positionV>
              <wp:extent cx="8082280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280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71.95pt;margin-top:-40.3pt;width:636.4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135B"/>
    <w:multiLevelType w:val="hybridMultilevel"/>
    <w:tmpl w:val="7062C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50ACA"/>
    <w:multiLevelType w:val="hybridMultilevel"/>
    <w:tmpl w:val="19286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13BB6"/>
    <w:multiLevelType w:val="hybridMultilevel"/>
    <w:tmpl w:val="0B92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8088F"/>
    <w:multiLevelType w:val="hybridMultilevel"/>
    <w:tmpl w:val="3348A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91FDA"/>
    <w:rsid w:val="000C56E4"/>
    <w:rsid w:val="000D2E91"/>
    <w:rsid w:val="000D63C7"/>
    <w:rsid w:val="0010182B"/>
    <w:rsid w:val="00114A5D"/>
    <w:rsid w:val="001408BB"/>
    <w:rsid w:val="00175BD2"/>
    <w:rsid w:val="00177091"/>
    <w:rsid w:val="001F1842"/>
    <w:rsid w:val="00203CCD"/>
    <w:rsid w:val="00204700"/>
    <w:rsid w:val="00231D09"/>
    <w:rsid w:val="00236F5D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A39CC"/>
    <w:rsid w:val="003D431C"/>
    <w:rsid w:val="003E2DA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339E2"/>
    <w:rsid w:val="00586346"/>
    <w:rsid w:val="005A7F65"/>
    <w:rsid w:val="005C770C"/>
    <w:rsid w:val="005C7A2C"/>
    <w:rsid w:val="005E602E"/>
    <w:rsid w:val="005F42A2"/>
    <w:rsid w:val="00617F9A"/>
    <w:rsid w:val="00625AF7"/>
    <w:rsid w:val="00625B96"/>
    <w:rsid w:val="0062652A"/>
    <w:rsid w:val="00676F41"/>
    <w:rsid w:val="00686BCF"/>
    <w:rsid w:val="00695EFB"/>
    <w:rsid w:val="00696502"/>
    <w:rsid w:val="00696D11"/>
    <w:rsid w:val="006B2A8F"/>
    <w:rsid w:val="006C43B2"/>
    <w:rsid w:val="006D20E6"/>
    <w:rsid w:val="006E4A17"/>
    <w:rsid w:val="00703456"/>
    <w:rsid w:val="0071698D"/>
    <w:rsid w:val="007174A4"/>
    <w:rsid w:val="00717634"/>
    <w:rsid w:val="00746509"/>
    <w:rsid w:val="0074674B"/>
    <w:rsid w:val="00780D6B"/>
    <w:rsid w:val="00792319"/>
    <w:rsid w:val="00794373"/>
    <w:rsid w:val="007978E2"/>
    <w:rsid w:val="007A02A5"/>
    <w:rsid w:val="007A3209"/>
    <w:rsid w:val="007B0549"/>
    <w:rsid w:val="007C2307"/>
    <w:rsid w:val="007C352A"/>
    <w:rsid w:val="007D0E87"/>
    <w:rsid w:val="007E0F53"/>
    <w:rsid w:val="007E15BB"/>
    <w:rsid w:val="00800FE1"/>
    <w:rsid w:val="008162AC"/>
    <w:rsid w:val="0084096C"/>
    <w:rsid w:val="00845D0C"/>
    <w:rsid w:val="00851A71"/>
    <w:rsid w:val="00853FA5"/>
    <w:rsid w:val="00882B15"/>
    <w:rsid w:val="00884708"/>
    <w:rsid w:val="008847B7"/>
    <w:rsid w:val="00891B0C"/>
    <w:rsid w:val="008924C6"/>
    <w:rsid w:val="008B16B2"/>
    <w:rsid w:val="008C46A9"/>
    <w:rsid w:val="008C4F98"/>
    <w:rsid w:val="00901951"/>
    <w:rsid w:val="009071B0"/>
    <w:rsid w:val="00927DB0"/>
    <w:rsid w:val="009678FA"/>
    <w:rsid w:val="009A3FDE"/>
    <w:rsid w:val="009C2D6F"/>
    <w:rsid w:val="009F164F"/>
    <w:rsid w:val="009F452A"/>
    <w:rsid w:val="009F644A"/>
    <w:rsid w:val="00A64278"/>
    <w:rsid w:val="00A72563"/>
    <w:rsid w:val="00A76A1B"/>
    <w:rsid w:val="00AC1E8C"/>
    <w:rsid w:val="00AD0DCD"/>
    <w:rsid w:val="00AF624E"/>
    <w:rsid w:val="00B33BD3"/>
    <w:rsid w:val="00B44069"/>
    <w:rsid w:val="00B46003"/>
    <w:rsid w:val="00B46CA9"/>
    <w:rsid w:val="00B56102"/>
    <w:rsid w:val="00B62EBD"/>
    <w:rsid w:val="00BB7193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CF39C6"/>
    <w:rsid w:val="00D03959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203C"/>
    <w:rsid w:val="00DE64AE"/>
    <w:rsid w:val="00DF383F"/>
    <w:rsid w:val="00E06C8E"/>
    <w:rsid w:val="00E342E9"/>
    <w:rsid w:val="00E44C17"/>
    <w:rsid w:val="00E60597"/>
    <w:rsid w:val="00E7041E"/>
    <w:rsid w:val="00E7055E"/>
    <w:rsid w:val="00E81B4F"/>
    <w:rsid w:val="00EA3784"/>
    <w:rsid w:val="00EA4BBE"/>
    <w:rsid w:val="00EB4AED"/>
    <w:rsid w:val="00EC00F2"/>
    <w:rsid w:val="00ED7C06"/>
    <w:rsid w:val="00EF3025"/>
    <w:rsid w:val="00F10A88"/>
    <w:rsid w:val="00F12593"/>
    <w:rsid w:val="00F20E4A"/>
    <w:rsid w:val="00F36010"/>
    <w:rsid w:val="00F5446E"/>
    <w:rsid w:val="00F60255"/>
    <w:rsid w:val="00F66D55"/>
    <w:rsid w:val="00F74E50"/>
    <w:rsid w:val="00F8206D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F12593"/>
    <w:pPr>
      <w:spacing w:after="0" w:line="240" w:lineRule="auto"/>
    </w:pPr>
    <w:rPr>
      <w:rFonts w:asciiTheme="majorHAnsi" w:hAnsiTheme="majorHAnsi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F12593"/>
    <w:pPr>
      <w:spacing w:after="0" w:line="240" w:lineRule="auto"/>
    </w:pPr>
    <w:rPr>
      <w:rFonts w:asciiTheme="majorHAnsi" w:hAnsiTheme="majorHAnsi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D7FDB-1F88-564D-9F13-B4BCBE50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209</Words>
  <Characters>1155</Characters>
  <Application>Microsoft Macintosh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53</cp:revision>
  <cp:lastPrinted>2014-05-06T20:10:00Z</cp:lastPrinted>
  <dcterms:created xsi:type="dcterms:W3CDTF">2014-05-12T13:57:00Z</dcterms:created>
  <dcterms:modified xsi:type="dcterms:W3CDTF">2017-03-03T20:39:00Z</dcterms:modified>
</cp:coreProperties>
</file>